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4BC" w14:textId="56BA9411" w:rsidR="00AE191C" w:rsidRDefault="58CD804B" w:rsidP="00AE191C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E191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INDICAÇÃO </w:t>
      </w:r>
      <w:r w:rsidR="00AE191C" w:rsidRPr="00AE191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Nº215/2024</w:t>
      </w:r>
    </w:p>
    <w:p w14:paraId="192C290A" w14:textId="77777777" w:rsidR="00AE191C" w:rsidRPr="00AE191C" w:rsidRDefault="00AE191C" w:rsidP="00AE191C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AFE140D" w14:textId="003E89A1" w:rsidR="00235D2C" w:rsidRPr="00235D2C" w:rsidRDefault="00235D2C" w:rsidP="00AE191C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icamos ao Prefeito Municipal de Jequié, Zenildo Brandão Santana, autorizar ao Secretário de Serviços Públicos Helder Souza Santos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tomar as providências necessá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ias para a modernização d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uminação em lâmpadas de LED das ruas </w:t>
      </w:r>
      <w:r w:rsidR="003266C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p. Fernando Ferrari, Profa. Sá Nunes e Félix Batista</w:t>
      </w:r>
      <w:r w:rsidR="00AE19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3266C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 bairro Joaquim</w:t>
      </w:r>
      <w:r w:rsidR="00AE19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omão.</w:t>
      </w:r>
    </w:p>
    <w:p w14:paraId="705413B5" w14:textId="77777777" w:rsidR="58CD804B" w:rsidRDefault="00235D2C" w:rsidP="00AE191C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s nossa propositura, pois a im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ementação i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á proporcionar uma melhora na segurança dos moradores da localidade e de quem circula por esse l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cal, pois a região encontra-s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 um estado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baixa iluminação.</w:t>
      </w:r>
    </w:p>
    <w:p w14:paraId="6484F08D" w14:textId="77777777" w:rsidR="002B5712" w:rsidRDefault="1ECC6332" w:rsidP="00AE191C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5B0D3D58" w14:textId="77777777" w:rsidR="00235D2C" w:rsidRDefault="11D2DF16" w:rsidP="00AE191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3266C6">
        <w:rPr>
          <w:rFonts w:ascii="Arial" w:eastAsia="Arial" w:hAnsi="Arial" w:cs="Arial"/>
          <w:color w:val="000000" w:themeColor="text1"/>
          <w:sz w:val="24"/>
          <w:szCs w:val="24"/>
        </w:rPr>
        <w:t>14</w:t>
      </w:r>
      <w:r w:rsidR="1DD893FF"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3266C6">
        <w:rPr>
          <w:rFonts w:ascii="Arial" w:eastAsia="Arial" w:hAnsi="Arial" w:cs="Arial"/>
          <w:color w:val="000000" w:themeColor="text1"/>
          <w:sz w:val="24"/>
          <w:szCs w:val="24"/>
        </w:rPr>
        <w:t>março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C1879AA" w:rsidRPr="4CB6DC6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5F736EE" w14:textId="7E9D7D0A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</w:t>
      </w:r>
    </w:p>
    <w:p w14:paraId="180319C3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FF8129D" w14:textId="75169F23" w:rsidR="00AE191C" w:rsidRPr="00AE191C" w:rsidRDefault="1ECC6332" w:rsidP="00AE191C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</w:t>
      </w:r>
      <w:r w:rsidR="00AE191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EEDE4A" wp14:editId="08D27AC7">
                <wp:simplePos x="0" y="0"/>
                <wp:positionH relativeFrom="column">
                  <wp:posOffset>-336550</wp:posOffset>
                </wp:positionH>
                <wp:positionV relativeFrom="paragraph">
                  <wp:posOffset>436245</wp:posOffset>
                </wp:positionV>
                <wp:extent cx="6004912" cy="1552216"/>
                <wp:effectExtent l="0" t="0" r="15240" b="10160"/>
                <wp:wrapTopAndBottom/>
                <wp:docPr id="210104509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912" cy="1552216"/>
                          <a:chOff x="1313" y="9788"/>
                          <a:chExt cx="9184" cy="2643"/>
                        </a:xfrm>
                      </wpg:grpSpPr>
                      <wps:wsp>
                        <wps:cNvPr id="2397578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9788"/>
                            <a:ext cx="4750" cy="2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569D3" w14:textId="77777777" w:rsidR="00AE191C" w:rsidRPr="005826F2" w:rsidRDefault="00AE191C" w:rsidP="00AE191C">
                              <w:pP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14:paraId="53298D62" w14:textId="77777777" w:rsidR="00AE191C" w:rsidRPr="005826F2" w:rsidRDefault="00AE191C" w:rsidP="00AE191C">
                              <w:pPr>
                                <w:rPr>
                                  <w:rFonts w:ascii="Arial" w:eastAsia="Times New Roman" w:hAnsi="Arial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</w:rPr>
                                <w:t>ATENDA- SE                 ARQUIVE-SE</w:t>
                              </w:r>
                            </w:p>
                            <w:p w14:paraId="7C21B83F" w14:textId="77777777" w:rsidR="00AE191C" w:rsidRPr="005826F2" w:rsidRDefault="00AE191C" w:rsidP="00AE191C">
                              <w:pP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 xml:space="preserve">    </w:t>
                              </w:r>
                              <w:r w:rsidRPr="005826F2">
                                <w:rPr>
                                  <w:rFonts w:ascii="Arial" w:eastAsia="Times New Roman" w:hAnsi="Arial"/>
                                </w:rPr>
                                <w:t>Sala das Sessões em</w:t>
                              </w:r>
                              <w:r>
                                <w:rPr>
                                  <w:rFonts w:ascii="Arial" w:eastAsia="Times New Roman" w:hAnsi="Arial"/>
                                </w:rPr>
                                <w:t xml:space="preserve">: </w:t>
                              </w:r>
                              <w:r w:rsidRPr="005826F2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......./......./.......</w:t>
                              </w:r>
                            </w:p>
                            <w:p w14:paraId="34A64C50" w14:textId="77777777" w:rsidR="00AE191C" w:rsidRPr="005826F2" w:rsidRDefault="00AE191C" w:rsidP="00AE191C">
                              <w:pP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          ______________________________</w:t>
                              </w:r>
                            </w:p>
                            <w:p w14:paraId="6ACA639D" w14:textId="77777777" w:rsidR="00AE191C" w:rsidRPr="005826F2" w:rsidRDefault="00AE191C" w:rsidP="00AE191C">
                              <w:pPr>
                                <w:jc w:val="center"/>
                                <w:rPr>
                                  <w:rFonts w:ascii="Arial" w:eastAsia="Times New Roman" w:hAnsi="Arial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</w:rPr>
                                <w:t>Presidente</w:t>
                              </w:r>
                            </w:p>
                            <w:p w14:paraId="715C73F8" w14:textId="77777777" w:rsidR="00AE191C" w:rsidRDefault="00AE191C" w:rsidP="00AE191C">
                              <w:pPr>
                                <w:rPr>
                                  <w:rFonts w:ascii="Calibri" w:eastAsia="Times New Roman" w:hAnsi="Calibri"/>
                                  <w:sz w:val="20"/>
                                </w:rPr>
                              </w:pPr>
                            </w:p>
                            <w:p w14:paraId="02D9EDB4" w14:textId="77777777" w:rsidR="00AE191C" w:rsidRDefault="00AE191C" w:rsidP="00AE191C">
                              <w:p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3009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977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9031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9808"/>
                            <a:ext cx="4176" cy="2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C88F" w14:textId="77777777" w:rsidR="00AE191C" w:rsidRPr="005826F2" w:rsidRDefault="00AE191C" w:rsidP="00AE191C">
                              <w:pPr>
                                <w:jc w:val="center"/>
                                <w:rPr>
                                  <w:rFonts w:ascii="Arial" w:eastAsia="Times New Roman" w:hAnsi="Arial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</w:rPr>
                                <w:t>ATENDIDO</w:t>
                              </w:r>
                            </w:p>
                            <w:p w14:paraId="509B22AB" w14:textId="77777777" w:rsidR="00AE191C" w:rsidRPr="005826F2" w:rsidRDefault="00AE191C" w:rsidP="00AE191C">
                              <w:pPr>
                                <w:rPr>
                                  <w:rFonts w:ascii="Arial" w:eastAsia="Times New Roman" w:hAnsi="Arial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</w:rPr>
                                <w:t xml:space="preserve">Of.  n.º ______________________             </w:t>
                              </w:r>
                            </w:p>
                            <w:p w14:paraId="6A8DC951" w14:textId="77777777" w:rsidR="00AE191C" w:rsidRPr="005826F2" w:rsidRDefault="00AE191C" w:rsidP="00AE191C">
                              <w:pPr>
                                <w:rPr>
                                  <w:rFonts w:ascii="Arial" w:eastAsia="Times New Roman" w:hAnsi="Arial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</w:rPr>
                                <w:t>Em: ____/____/_____</w:t>
                              </w:r>
                            </w:p>
                            <w:p w14:paraId="5C712867" w14:textId="77777777" w:rsidR="00AE191C" w:rsidRPr="005826F2" w:rsidRDefault="00AE191C" w:rsidP="00AE191C">
                              <w:pP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5826F2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ab/>
                                <w:t>__________________________</w:t>
                              </w:r>
                            </w:p>
                            <w:p w14:paraId="7C27DA8B" w14:textId="77777777" w:rsidR="00AE191C" w:rsidRDefault="00AE191C" w:rsidP="00AE191C">
                              <w:pPr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EDE4A" id="Agrupar 1" o:spid="_x0000_s1026" style="position:absolute;left:0;text-align:left;margin-left:-26.5pt;margin-top:34.35pt;width:472.85pt;height:122.2pt;z-index:251658240" coordorigin="1313,9788" coordsize="9184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47;top:9788;width:4750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">
                  <v:textbox>
                    <w:txbxContent>
                      <w:p w14:paraId="233569D3" w14:textId="77777777" w:rsidR="00AE191C" w:rsidRPr="005826F2" w:rsidRDefault="00AE191C" w:rsidP="00AE191C">
                        <w:pP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14:paraId="53298D62" w14:textId="77777777" w:rsidR="00AE191C" w:rsidRPr="005826F2" w:rsidRDefault="00AE191C" w:rsidP="00AE191C">
                        <w:pPr>
                          <w:rPr>
                            <w:rFonts w:ascii="Arial" w:eastAsia="Times New Roman" w:hAnsi="Arial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</w:rPr>
                          <w:t>ATENDA- SE                 ARQUIVE-SE</w:t>
                        </w:r>
                      </w:p>
                      <w:p w14:paraId="7C21B83F" w14:textId="77777777" w:rsidR="00AE191C" w:rsidRPr="005826F2" w:rsidRDefault="00AE191C" w:rsidP="00AE191C">
                        <w:pP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/>
                          </w:rPr>
                          <w:t xml:space="preserve">    </w:t>
                        </w:r>
                        <w:r w:rsidRPr="005826F2">
                          <w:rPr>
                            <w:rFonts w:ascii="Arial" w:eastAsia="Times New Roman" w:hAnsi="Arial"/>
                          </w:rPr>
                          <w:t>Sala das Sessões em</w:t>
                        </w:r>
                        <w:r>
                          <w:rPr>
                            <w:rFonts w:ascii="Arial" w:eastAsia="Times New Roman" w:hAnsi="Arial"/>
                          </w:rPr>
                          <w:t xml:space="preserve">: </w:t>
                        </w:r>
                        <w:r w:rsidRPr="005826F2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......./......./.......</w:t>
                        </w:r>
                      </w:p>
                      <w:p w14:paraId="34A64C50" w14:textId="77777777" w:rsidR="00AE191C" w:rsidRPr="005826F2" w:rsidRDefault="00AE191C" w:rsidP="00AE191C">
                        <w:pP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          ______________________________</w:t>
                        </w:r>
                      </w:p>
                      <w:p w14:paraId="6ACA639D" w14:textId="77777777" w:rsidR="00AE191C" w:rsidRPr="005826F2" w:rsidRDefault="00AE191C" w:rsidP="00AE191C">
                        <w:pPr>
                          <w:jc w:val="center"/>
                          <w:rPr>
                            <w:rFonts w:ascii="Arial" w:eastAsia="Times New Roman" w:hAnsi="Arial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</w:rPr>
                          <w:t>Presidente</w:t>
                        </w:r>
                      </w:p>
                      <w:p w14:paraId="715C73F8" w14:textId="77777777" w:rsidR="00AE191C" w:rsidRDefault="00AE191C" w:rsidP="00AE191C">
                        <w:pPr>
                          <w:rPr>
                            <w:rFonts w:ascii="Calibri" w:eastAsia="Times New Roman" w:hAnsi="Calibri"/>
                            <w:sz w:val="20"/>
                          </w:rPr>
                        </w:pPr>
                      </w:p>
                      <w:p w14:paraId="02D9EDB4" w14:textId="77777777" w:rsidR="00AE191C" w:rsidRDefault="00AE191C" w:rsidP="00AE191C">
                        <w:pPr>
                          <w:rPr>
                            <w:rFonts w:eastAsia="Times New Roman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"/>
                <v:shape id="Text Box 6" o:spid="_x0000_s1030" type="#_x0000_t202" style="position:absolute;left:1313;top:9808;width:417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">
                  <v:textbox>
                    <w:txbxContent>
                      <w:p w14:paraId="7D80C88F" w14:textId="77777777" w:rsidR="00AE191C" w:rsidRPr="005826F2" w:rsidRDefault="00AE191C" w:rsidP="00AE191C">
                        <w:pPr>
                          <w:jc w:val="center"/>
                          <w:rPr>
                            <w:rFonts w:ascii="Arial" w:eastAsia="Times New Roman" w:hAnsi="Arial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</w:rPr>
                          <w:t>ATENDIDO</w:t>
                        </w:r>
                      </w:p>
                      <w:p w14:paraId="509B22AB" w14:textId="77777777" w:rsidR="00AE191C" w:rsidRPr="005826F2" w:rsidRDefault="00AE191C" w:rsidP="00AE191C">
                        <w:pPr>
                          <w:rPr>
                            <w:rFonts w:ascii="Arial" w:eastAsia="Times New Roman" w:hAnsi="Arial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</w:rPr>
                          <w:t xml:space="preserve">Of.  n.º ______________________             </w:t>
                        </w:r>
                      </w:p>
                      <w:p w14:paraId="6A8DC951" w14:textId="77777777" w:rsidR="00AE191C" w:rsidRPr="005826F2" w:rsidRDefault="00AE191C" w:rsidP="00AE191C">
                        <w:pPr>
                          <w:rPr>
                            <w:rFonts w:ascii="Arial" w:eastAsia="Times New Roman" w:hAnsi="Arial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</w:rPr>
                          <w:t>Em: ____/____/_____</w:t>
                        </w:r>
                      </w:p>
                      <w:p w14:paraId="5C712867" w14:textId="77777777" w:rsidR="00AE191C" w:rsidRPr="005826F2" w:rsidRDefault="00AE191C" w:rsidP="00AE191C">
                        <w:pP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5826F2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ab/>
                          <w:t>__________________________</w:t>
                        </w:r>
                      </w:p>
                      <w:p w14:paraId="7C27DA8B" w14:textId="77777777" w:rsidR="00AE191C" w:rsidRDefault="00AE191C" w:rsidP="00AE191C">
                        <w:pPr>
                          <w:rPr>
                            <w:rFonts w:ascii="Arial" w:eastAsia="Times New Roman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A8457FE" w14:textId="043C9539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2B5712" w:rsidSect="001819A9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92A2" w14:textId="77777777" w:rsidR="001819A9" w:rsidRDefault="001819A9" w:rsidP="007E7B7A">
      <w:pPr>
        <w:spacing w:after="0" w:line="240" w:lineRule="auto"/>
      </w:pPr>
      <w:r>
        <w:separator/>
      </w:r>
    </w:p>
  </w:endnote>
  <w:endnote w:type="continuationSeparator" w:id="0">
    <w:p w14:paraId="1492091C" w14:textId="77777777" w:rsidR="001819A9" w:rsidRDefault="001819A9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D560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0E6D8CA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BB8E4A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F282D7D" w14:textId="77777777" w:rsidR="00BC38A1" w:rsidRDefault="00BC38A1">
    <w:pPr>
      <w:pStyle w:val="Rodap"/>
    </w:pPr>
  </w:p>
  <w:p w14:paraId="6365D9F1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9FE0" w14:textId="77777777" w:rsidR="001819A9" w:rsidRDefault="001819A9" w:rsidP="007E7B7A">
      <w:pPr>
        <w:spacing w:after="0" w:line="240" w:lineRule="auto"/>
      </w:pPr>
      <w:r>
        <w:separator/>
      </w:r>
    </w:p>
  </w:footnote>
  <w:footnote w:type="continuationSeparator" w:id="0">
    <w:p w14:paraId="6019A680" w14:textId="77777777" w:rsidR="001819A9" w:rsidRDefault="001819A9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2CC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43FBE6" wp14:editId="2D2393F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8EA6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035B97A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819566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F14D2DD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8466">
    <w:abstractNumId w:val="14"/>
  </w:num>
  <w:num w:numId="2" w16cid:durableId="2036803410">
    <w:abstractNumId w:val="8"/>
  </w:num>
  <w:num w:numId="3" w16cid:durableId="1381518959">
    <w:abstractNumId w:val="10"/>
  </w:num>
  <w:num w:numId="4" w16cid:durableId="1435706167">
    <w:abstractNumId w:val="1"/>
  </w:num>
  <w:num w:numId="5" w16cid:durableId="432168697">
    <w:abstractNumId w:val="19"/>
  </w:num>
  <w:num w:numId="6" w16cid:durableId="1915779049">
    <w:abstractNumId w:val="2"/>
  </w:num>
  <w:num w:numId="7" w16cid:durableId="1920862579">
    <w:abstractNumId w:val="0"/>
  </w:num>
  <w:num w:numId="8" w16cid:durableId="30224692">
    <w:abstractNumId w:val="15"/>
  </w:num>
  <w:num w:numId="9" w16cid:durableId="894007453">
    <w:abstractNumId w:val="18"/>
  </w:num>
  <w:num w:numId="10" w16cid:durableId="2113670265">
    <w:abstractNumId w:val="13"/>
  </w:num>
  <w:num w:numId="11" w16cid:durableId="1590652856">
    <w:abstractNumId w:val="4"/>
  </w:num>
  <w:num w:numId="12" w16cid:durableId="102851034">
    <w:abstractNumId w:val="6"/>
  </w:num>
  <w:num w:numId="13" w16cid:durableId="1308851858">
    <w:abstractNumId w:val="12"/>
  </w:num>
  <w:num w:numId="14" w16cid:durableId="2071220955">
    <w:abstractNumId w:val="16"/>
  </w:num>
  <w:num w:numId="15" w16cid:durableId="1492018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0333980">
    <w:abstractNumId w:val="5"/>
  </w:num>
  <w:num w:numId="17" w16cid:durableId="508327956">
    <w:abstractNumId w:val="17"/>
  </w:num>
  <w:num w:numId="18" w16cid:durableId="1816336350">
    <w:abstractNumId w:val="3"/>
  </w:num>
  <w:num w:numId="19" w16cid:durableId="2130969282">
    <w:abstractNumId w:val="7"/>
  </w:num>
  <w:num w:numId="20" w16cid:durableId="1746222986">
    <w:abstractNumId w:val="20"/>
  </w:num>
  <w:num w:numId="21" w16cid:durableId="171484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19A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35D2C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266C6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859DA"/>
    <w:rsid w:val="004A3813"/>
    <w:rsid w:val="004D38C0"/>
    <w:rsid w:val="004D4D8E"/>
    <w:rsid w:val="004E1AB5"/>
    <w:rsid w:val="005017B8"/>
    <w:rsid w:val="00503D39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3BF6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191C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1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3FF561E"/>
    <w:rsid w:val="05A0B625"/>
    <w:rsid w:val="0C1879AA"/>
    <w:rsid w:val="0D1F9DA2"/>
    <w:rsid w:val="0F9AA303"/>
    <w:rsid w:val="11D2DF16"/>
    <w:rsid w:val="128CEC65"/>
    <w:rsid w:val="1DD893FF"/>
    <w:rsid w:val="1ECC6332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BB90"/>
  <w15:docId w15:val="{1533E6D7-8509-4800-A6D0-BD93C9DA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B5D2-3535-4C94-A075-A56E92F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3-03-16T19:45:00Z</cp:lastPrinted>
  <dcterms:created xsi:type="dcterms:W3CDTF">2024-04-09T14:03:00Z</dcterms:created>
  <dcterms:modified xsi:type="dcterms:W3CDTF">2024-04-09T14:03:00Z</dcterms:modified>
</cp:coreProperties>
</file>